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7E123D" w14:textId="77777777" w:rsidR="00DC3046" w:rsidRDefault="00DC3046" w:rsidP="00DC3046">
      <w:pPr>
        <w:spacing w:after="0"/>
        <w:rPr>
          <w:rFonts w:ascii="Lato" w:hAnsi="Lato" w:cstheme="minorHAnsi"/>
          <w:bCs/>
        </w:rPr>
      </w:pPr>
    </w:p>
    <w:p w14:paraId="2A101A01" w14:textId="77777777" w:rsidR="004670DE" w:rsidRPr="008560B2" w:rsidRDefault="004670DE" w:rsidP="00DC3046">
      <w:pPr>
        <w:spacing w:after="0"/>
        <w:rPr>
          <w:rFonts w:ascii="Lato" w:hAnsi="Lato" w:cstheme="minorHAnsi"/>
          <w:bCs/>
        </w:rPr>
      </w:pPr>
    </w:p>
    <w:tbl>
      <w:tblPr>
        <w:tblStyle w:val="Tabela-Siatka"/>
        <w:tblW w:w="6214" w:type="dxa"/>
        <w:tblInd w:w="4741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2498"/>
        <w:gridCol w:w="1732"/>
        <w:gridCol w:w="1984"/>
      </w:tblGrid>
      <w:tr w:rsidR="009A2544" w:rsidRPr="008560B2" w14:paraId="2AA5A8FB" w14:textId="77777777" w:rsidTr="00810C37">
        <w:trPr>
          <w:trHeight w:val="1236"/>
        </w:trPr>
        <w:tc>
          <w:tcPr>
            <w:tcW w:w="6214" w:type="dxa"/>
            <w:gridSpan w:val="3"/>
            <w:tcBorders>
              <w:bottom w:val="single" w:sz="2" w:space="0" w:color="B4C6E7" w:themeColor="accent1" w:themeTint="66"/>
            </w:tcBorders>
            <w:shd w:val="clear" w:color="auto" w:fill="002060"/>
            <w:vAlign w:val="center"/>
          </w:tcPr>
          <w:p w14:paraId="68DCD30F" w14:textId="77777777" w:rsidR="00D826F8" w:rsidRDefault="00D826F8" w:rsidP="00C834B8">
            <w:pPr>
              <w:jc w:val="center"/>
              <w:rPr>
                <w:rFonts w:ascii="Lato" w:hAnsi="Lato" w:cstheme="minorHAnsi"/>
                <w:b/>
                <w:bCs/>
                <w:color w:val="FFC000" w:themeColor="accent4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Lato" w:hAnsi="Lato" w:cstheme="minorHAnsi"/>
                <w:b/>
                <w:bCs/>
                <w:color w:val="FFC000" w:themeColor="accent4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edagogika środowiskowa </w:t>
            </w:r>
          </w:p>
          <w:p w14:paraId="253CDAE1" w14:textId="55B75503" w:rsidR="00501872" w:rsidRPr="008560B2" w:rsidRDefault="00501872" w:rsidP="00C834B8">
            <w:pPr>
              <w:jc w:val="center"/>
              <w:rPr>
                <w:rFonts w:ascii="Lato" w:hAnsi="Lato" w:cstheme="minorHAnsi"/>
                <w:b/>
                <w:bCs/>
                <w:color w:val="FFC000" w:themeColor="accent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560B2">
              <w:rPr>
                <w:rFonts w:ascii="Lato" w:hAnsi="Lato" w:cstheme="minorHAns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tudia  </w:t>
            </w:r>
            <w:r w:rsidR="004670DE">
              <w:rPr>
                <w:rFonts w:ascii="Lato" w:hAnsi="Lato" w:cstheme="minorHAns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 stopnia licencjackie </w:t>
            </w:r>
            <w:r w:rsidRPr="008560B2">
              <w:rPr>
                <w:rFonts w:ascii="Lato" w:hAnsi="Lato" w:cstheme="minorHAns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iestacjonarne</w:t>
            </w:r>
            <w:r w:rsidR="00810C37">
              <w:rPr>
                <w:rFonts w:ascii="Lato" w:hAnsi="Lato" w:cstheme="minorHAns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/stacjonarne </w:t>
            </w:r>
          </w:p>
        </w:tc>
      </w:tr>
      <w:tr w:rsidR="00C834B8" w:rsidRPr="008560B2" w14:paraId="1E71D72C" w14:textId="77777777" w:rsidTr="00810C37">
        <w:trPr>
          <w:trHeight w:val="455"/>
        </w:trPr>
        <w:tc>
          <w:tcPr>
            <w:tcW w:w="2498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2D75D171" w14:textId="68596DDA" w:rsidR="00C834B8" w:rsidRPr="00F40E93" w:rsidRDefault="00C834B8" w:rsidP="006A3CB4">
            <w:pPr>
              <w:jc w:val="center"/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0E93"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płata wpisowa </w:t>
            </w:r>
          </w:p>
        </w:tc>
        <w:tc>
          <w:tcPr>
            <w:tcW w:w="1732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1BF09A52" w14:textId="5F90609B" w:rsidR="00C834B8" w:rsidRPr="00F40E93" w:rsidRDefault="00C834B8" w:rsidP="006A3CB4">
            <w:pPr>
              <w:jc w:val="center"/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0E93"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łatna przy zapisie </w:t>
            </w:r>
          </w:p>
        </w:tc>
        <w:tc>
          <w:tcPr>
            <w:tcW w:w="1984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0A634C46" w14:textId="630CE1EA" w:rsidR="00C834B8" w:rsidRPr="00F40E93" w:rsidRDefault="00C834B8" w:rsidP="006A3CB4">
            <w:pPr>
              <w:jc w:val="center"/>
              <w:rPr>
                <w:rFonts w:ascii="Lato" w:hAnsi="Lato" w:cstheme="minorHAnsi"/>
                <w:b/>
                <w:bCs/>
                <w:strike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0E93">
              <w:rPr>
                <w:rFonts w:ascii="Lato" w:hAnsi="Lato" w:cstheme="minorHAnsi"/>
                <w:b/>
                <w:bCs/>
                <w:strike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400 zł  </w:t>
            </w:r>
            <w:r w:rsidRPr="00F40E93">
              <w:rPr>
                <w:rFonts w:ascii="Lato" w:hAnsi="Lato" w:cstheme="minorHAnsi"/>
                <w:b/>
                <w:bCs/>
                <w:color w:val="FF000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 zł</w:t>
            </w:r>
          </w:p>
        </w:tc>
      </w:tr>
      <w:tr w:rsidR="00C834B8" w:rsidRPr="008560B2" w14:paraId="4B94E767" w14:textId="77777777" w:rsidTr="00810C37">
        <w:trPr>
          <w:trHeight w:val="455"/>
        </w:trPr>
        <w:tc>
          <w:tcPr>
            <w:tcW w:w="2498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79D05657" w14:textId="2702F478" w:rsidR="00C834B8" w:rsidRPr="00F40E93" w:rsidRDefault="00C834B8" w:rsidP="006A3CB4">
            <w:pPr>
              <w:jc w:val="center"/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0E93"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płata rekrutacyjna </w:t>
            </w:r>
          </w:p>
        </w:tc>
        <w:tc>
          <w:tcPr>
            <w:tcW w:w="1732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488D463C" w14:textId="12699B95" w:rsidR="00C834B8" w:rsidRPr="00F40E93" w:rsidRDefault="00C834B8" w:rsidP="006A3CB4">
            <w:pPr>
              <w:jc w:val="center"/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0E93"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łatna przy zapisie</w:t>
            </w:r>
          </w:p>
        </w:tc>
        <w:tc>
          <w:tcPr>
            <w:tcW w:w="1984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3F4EC2D3" w14:textId="238C1373" w:rsidR="00C834B8" w:rsidRPr="00F40E93" w:rsidRDefault="00C834B8" w:rsidP="006A3CB4">
            <w:pPr>
              <w:jc w:val="center"/>
              <w:rPr>
                <w:rFonts w:ascii="Lato" w:hAnsi="Lato" w:cstheme="minorHAnsi"/>
                <w:b/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0E93">
              <w:rPr>
                <w:rFonts w:ascii="Lato" w:hAnsi="Lato" w:cstheme="minorHAnsi"/>
                <w:b/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85 zł </w:t>
            </w:r>
          </w:p>
        </w:tc>
      </w:tr>
      <w:tr w:rsidR="00501872" w:rsidRPr="008560B2" w14:paraId="3C5E7582" w14:textId="77777777" w:rsidTr="00810C37">
        <w:trPr>
          <w:trHeight w:val="638"/>
        </w:trPr>
        <w:tc>
          <w:tcPr>
            <w:tcW w:w="2498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30506459" w14:textId="1607BD91" w:rsidR="00501872" w:rsidRPr="00F40E93" w:rsidRDefault="00501872" w:rsidP="006A3CB4">
            <w:pPr>
              <w:jc w:val="center"/>
              <w:rPr>
                <w:rFonts w:ascii="Lato" w:hAnsi="Lato" w:cstheme="minorHAnsi"/>
                <w:b/>
                <w:sz w:val="20"/>
                <w:szCs w:val="20"/>
              </w:rPr>
            </w:pPr>
            <w:r w:rsidRPr="00F40E93">
              <w:rPr>
                <w:rFonts w:ascii="Lato" w:hAnsi="Lato" w:cstheme="minorHAnsi"/>
                <w:b/>
                <w:sz w:val="20"/>
                <w:szCs w:val="20"/>
              </w:rPr>
              <w:t>I rok</w:t>
            </w:r>
          </w:p>
        </w:tc>
        <w:tc>
          <w:tcPr>
            <w:tcW w:w="3716" w:type="dxa"/>
            <w:gridSpan w:val="2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172688E5" w14:textId="79B95A7F" w:rsidR="00501872" w:rsidRPr="00F40E93" w:rsidRDefault="00501872" w:rsidP="006A3CB4">
            <w:pPr>
              <w:jc w:val="center"/>
              <w:rPr>
                <w:rFonts w:ascii="Lato" w:hAnsi="Lato" w:cstheme="minorHAnsi"/>
                <w:b/>
                <w:sz w:val="20"/>
                <w:szCs w:val="20"/>
              </w:rPr>
            </w:pPr>
            <w:r w:rsidRPr="00F40E93">
              <w:rPr>
                <w:rFonts w:ascii="Lato" w:hAnsi="Lato" w:cstheme="minorHAnsi"/>
                <w:b/>
                <w:sz w:val="20"/>
                <w:szCs w:val="20"/>
              </w:rPr>
              <w:t xml:space="preserve">10 x </w:t>
            </w:r>
            <w:r w:rsidR="00891884" w:rsidRPr="00F40E93">
              <w:rPr>
                <w:rFonts w:ascii="Lato" w:hAnsi="Lato" w:cstheme="minorHAnsi"/>
                <w:b/>
                <w:sz w:val="20"/>
                <w:szCs w:val="20"/>
              </w:rPr>
              <w:t>4</w:t>
            </w:r>
            <w:r w:rsidR="00755C79">
              <w:rPr>
                <w:rFonts w:ascii="Lato" w:hAnsi="Lato" w:cstheme="minorHAnsi"/>
                <w:b/>
                <w:sz w:val="20"/>
                <w:szCs w:val="20"/>
              </w:rPr>
              <w:t>40</w:t>
            </w:r>
            <w:r w:rsidRPr="00F40E93">
              <w:rPr>
                <w:rFonts w:ascii="Lato" w:hAnsi="Lato" w:cstheme="minorHAnsi"/>
                <w:b/>
                <w:sz w:val="20"/>
                <w:szCs w:val="20"/>
              </w:rPr>
              <w:t xml:space="preserve"> zł</w:t>
            </w:r>
          </w:p>
        </w:tc>
      </w:tr>
      <w:tr w:rsidR="00501872" w:rsidRPr="008560B2" w14:paraId="6308EADD" w14:textId="77777777" w:rsidTr="00810C37">
        <w:trPr>
          <w:trHeight w:val="674"/>
        </w:trPr>
        <w:tc>
          <w:tcPr>
            <w:tcW w:w="2498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0ECEDE89" w14:textId="77777777" w:rsidR="00501872" w:rsidRPr="00F40E93" w:rsidRDefault="00501872" w:rsidP="006A3CB4">
            <w:pPr>
              <w:jc w:val="center"/>
              <w:rPr>
                <w:rFonts w:ascii="Lato" w:hAnsi="Lato" w:cstheme="minorHAnsi"/>
                <w:b/>
                <w:sz w:val="20"/>
                <w:szCs w:val="20"/>
              </w:rPr>
            </w:pPr>
            <w:r w:rsidRPr="00F40E93">
              <w:rPr>
                <w:rFonts w:ascii="Lato" w:hAnsi="Lato" w:cstheme="minorHAnsi"/>
                <w:b/>
                <w:sz w:val="20"/>
                <w:szCs w:val="20"/>
              </w:rPr>
              <w:t>II rok</w:t>
            </w:r>
          </w:p>
        </w:tc>
        <w:tc>
          <w:tcPr>
            <w:tcW w:w="3716" w:type="dxa"/>
            <w:gridSpan w:val="2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313BED3C" w14:textId="459EBC18" w:rsidR="00501872" w:rsidRPr="00F40E93" w:rsidRDefault="00501872" w:rsidP="006A3CB4">
            <w:pPr>
              <w:jc w:val="center"/>
              <w:rPr>
                <w:rFonts w:ascii="Lato" w:hAnsi="Lato" w:cstheme="minorHAnsi"/>
                <w:b/>
                <w:sz w:val="20"/>
                <w:szCs w:val="20"/>
              </w:rPr>
            </w:pPr>
            <w:r w:rsidRPr="00F40E93">
              <w:rPr>
                <w:rFonts w:ascii="Lato" w:hAnsi="Lato" w:cstheme="minorHAnsi"/>
                <w:b/>
                <w:sz w:val="20"/>
                <w:szCs w:val="20"/>
              </w:rPr>
              <w:t xml:space="preserve">10 x </w:t>
            </w:r>
            <w:r w:rsidR="00891884" w:rsidRPr="00F40E93">
              <w:rPr>
                <w:rFonts w:ascii="Lato" w:hAnsi="Lato" w:cstheme="minorHAnsi"/>
                <w:b/>
                <w:sz w:val="20"/>
                <w:szCs w:val="20"/>
              </w:rPr>
              <w:t>4</w:t>
            </w:r>
            <w:r w:rsidR="00755C79">
              <w:rPr>
                <w:rFonts w:ascii="Lato" w:hAnsi="Lato" w:cstheme="minorHAnsi"/>
                <w:b/>
                <w:sz w:val="20"/>
                <w:szCs w:val="20"/>
              </w:rPr>
              <w:t>8</w:t>
            </w:r>
            <w:r w:rsidRPr="00F40E93">
              <w:rPr>
                <w:rFonts w:ascii="Lato" w:hAnsi="Lato" w:cstheme="minorHAnsi"/>
                <w:b/>
                <w:sz w:val="20"/>
                <w:szCs w:val="20"/>
              </w:rPr>
              <w:t>0 zł</w:t>
            </w:r>
          </w:p>
        </w:tc>
      </w:tr>
      <w:tr w:rsidR="00501872" w:rsidRPr="008560B2" w14:paraId="3DBE272C" w14:textId="77777777" w:rsidTr="00810C37">
        <w:trPr>
          <w:trHeight w:val="674"/>
        </w:trPr>
        <w:tc>
          <w:tcPr>
            <w:tcW w:w="2498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682718D8" w14:textId="77777777" w:rsidR="00501872" w:rsidRPr="00F40E93" w:rsidRDefault="00501872" w:rsidP="006A3CB4">
            <w:pPr>
              <w:jc w:val="center"/>
              <w:rPr>
                <w:rFonts w:ascii="Lato" w:hAnsi="Lato" w:cstheme="minorHAnsi"/>
                <w:b/>
                <w:sz w:val="20"/>
                <w:szCs w:val="20"/>
              </w:rPr>
            </w:pPr>
            <w:r w:rsidRPr="00F40E93">
              <w:rPr>
                <w:rFonts w:ascii="Lato" w:hAnsi="Lato" w:cstheme="minorHAnsi"/>
                <w:b/>
                <w:sz w:val="20"/>
                <w:szCs w:val="20"/>
              </w:rPr>
              <w:t>III rok</w:t>
            </w:r>
          </w:p>
        </w:tc>
        <w:tc>
          <w:tcPr>
            <w:tcW w:w="3716" w:type="dxa"/>
            <w:gridSpan w:val="2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3EF0FA46" w14:textId="77777777" w:rsidR="00501872" w:rsidRPr="00F40E93" w:rsidRDefault="00501872" w:rsidP="006A3CB4">
            <w:pPr>
              <w:jc w:val="center"/>
              <w:rPr>
                <w:rFonts w:ascii="Lato" w:hAnsi="Lato" w:cstheme="minorHAnsi"/>
                <w:b/>
                <w:sz w:val="20"/>
                <w:szCs w:val="20"/>
              </w:rPr>
            </w:pPr>
            <w:r w:rsidRPr="00F40E93">
              <w:rPr>
                <w:rFonts w:ascii="Lato" w:hAnsi="Lato" w:cstheme="minorHAnsi"/>
                <w:b/>
                <w:sz w:val="20"/>
                <w:szCs w:val="20"/>
              </w:rPr>
              <w:t>10 x 500 zł</w:t>
            </w:r>
          </w:p>
        </w:tc>
      </w:tr>
      <w:tr w:rsidR="00501872" w:rsidRPr="008560B2" w14:paraId="6DC6ED6C" w14:textId="77777777" w:rsidTr="00810C37">
        <w:trPr>
          <w:trHeight w:val="638"/>
        </w:trPr>
        <w:tc>
          <w:tcPr>
            <w:tcW w:w="2498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792A33D8" w14:textId="77777777" w:rsidR="009A2544" w:rsidRPr="00F40E93" w:rsidRDefault="00501872" w:rsidP="006A3CB4">
            <w:pPr>
              <w:jc w:val="center"/>
              <w:rPr>
                <w:rFonts w:ascii="Lato" w:hAnsi="Lato" w:cstheme="minorHAnsi"/>
                <w:b/>
                <w:sz w:val="20"/>
                <w:szCs w:val="20"/>
              </w:rPr>
            </w:pPr>
            <w:r w:rsidRPr="00F40E93">
              <w:rPr>
                <w:rFonts w:ascii="Lato" w:hAnsi="Lato" w:cstheme="minorHAnsi"/>
                <w:b/>
                <w:sz w:val="20"/>
                <w:szCs w:val="20"/>
              </w:rPr>
              <w:t xml:space="preserve">Opłata za </w:t>
            </w:r>
          </w:p>
          <w:p w14:paraId="01555B1D" w14:textId="2C7E0247" w:rsidR="00501872" w:rsidRPr="00F40E93" w:rsidRDefault="00501872" w:rsidP="006A3CB4">
            <w:pPr>
              <w:jc w:val="center"/>
              <w:rPr>
                <w:rFonts w:ascii="Lato" w:hAnsi="Lato" w:cstheme="minorHAnsi"/>
                <w:b/>
                <w:sz w:val="20"/>
                <w:szCs w:val="20"/>
              </w:rPr>
            </w:pPr>
            <w:r w:rsidRPr="00F40E93">
              <w:rPr>
                <w:rFonts w:ascii="Lato" w:hAnsi="Lato" w:cstheme="minorHAnsi"/>
                <w:b/>
                <w:sz w:val="20"/>
                <w:szCs w:val="20"/>
              </w:rPr>
              <w:t>lipiec i sierpień</w:t>
            </w:r>
          </w:p>
        </w:tc>
        <w:tc>
          <w:tcPr>
            <w:tcW w:w="3716" w:type="dxa"/>
            <w:gridSpan w:val="2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42951EAF" w14:textId="01D98A14" w:rsidR="00501872" w:rsidRPr="00F40E93" w:rsidRDefault="00755C79" w:rsidP="006A3CB4">
            <w:pPr>
              <w:jc w:val="center"/>
              <w:rPr>
                <w:rFonts w:ascii="Lato" w:hAnsi="Lato" w:cstheme="minorHAnsi"/>
                <w:b/>
                <w:sz w:val="20"/>
                <w:szCs w:val="20"/>
              </w:rPr>
            </w:pPr>
            <w:r>
              <w:rPr>
                <w:rFonts w:ascii="Lato" w:hAnsi="Lato" w:cstheme="minorHAnsi"/>
                <w:b/>
                <w:sz w:val="20"/>
                <w:szCs w:val="20"/>
              </w:rPr>
              <w:t>4</w:t>
            </w:r>
            <w:r w:rsidR="004670DE" w:rsidRPr="00F40E93">
              <w:rPr>
                <w:rFonts w:ascii="Lato" w:hAnsi="Lato" w:cstheme="minorHAnsi"/>
                <w:b/>
                <w:sz w:val="20"/>
                <w:szCs w:val="20"/>
              </w:rPr>
              <w:t xml:space="preserve"> </w:t>
            </w:r>
            <w:r w:rsidR="00501872" w:rsidRPr="00F40E93">
              <w:rPr>
                <w:rFonts w:ascii="Lato" w:hAnsi="Lato" w:cstheme="minorHAnsi"/>
                <w:b/>
                <w:sz w:val="20"/>
                <w:szCs w:val="20"/>
              </w:rPr>
              <w:t>x 220 zł</w:t>
            </w:r>
          </w:p>
        </w:tc>
      </w:tr>
      <w:tr w:rsidR="00CB598A" w:rsidRPr="008560B2" w14:paraId="376DE747" w14:textId="77777777" w:rsidTr="00810C37">
        <w:trPr>
          <w:trHeight w:val="638"/>
        </w:trPr>
        <w:tc>
          <w:tcPr>
            <w:tcW w:w="6214" w:type="dxa"/>
            <w:gridSpan w:val="3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059EC811" w14:textId="2C893954" w:rsidR="00CB598A" w:rsidRPr="00F40E93" w:rsidRDefault="00CB598A" w:rsidP="006A3CB4">
            <w:pPr>
              <w:jc w:val="center"/>
              <w:rPr>
                <w:rFonts w:ascii="Lato" w:hAnsi="Lato" w:cstheme="minorHAnsi"/>
                <w:b/>
                <w:sz w:val="20"/>
                <w:szCs w:val="20"/>
              </w:rPr>
            </w:pPr>
            <w:r w:rsidRPr="00CB598A">
              <w:rPr>
                <w:rFonts w:ascii="Lato" w:hAnsi="Lato" w:cstheme="minorHAnsi"/>
                <w:b/>
                <w:sz w:val="20"/>
                <w:szCs w:val="20"/>
              </w:rPr>
              <w:t>Rekrutacja</w:t>
            </w:r>
            <w:r w:rsidR="00755C79">
              <w:rPr>
                <w:rFonts w:ascii="Lato" w:hAnsi="Lato" w:cstheme="minorHAnsi"/>
                <w:b/>
                <w:sz w:val="20"/>
                <w:szCs w:val="20"/>
              </w:rPr>
              <w:t xml:space="preserve"> letnia na semestr zimowy 2026/2027</w:t>
            </w:r>
            <w:r w:rsidRPr="00CB598A">
              <w:rPr>
                <w:rFonts w:ascii="Lato" w:hAnsi="Lato" w:cstheme="minorHAnsi"/>
                <w:b/>
                <w:sz w:val="20"/>
                <w:szCs w:val="20"/>
              </w:rPr>
              <w:t xml:space="preserve">– </w:t>
            </w:r>
            <w:r w:rsidRPr="00CB598A">
              <w:rPr>
                <w:rFonts w:ascii="Lato" w:hAnsi="Lato" w:cstheme="minorHAnsi"/>
                <w:b/>
                <w:sz w:val="20"/>
                <w:szCs w:val="20"/>
              </w:rPr>
              <w:br/>
              <w:t xml:space="preserve">start zajęć w </w:t>
            </w:r>
            <w:r w:rsidR="00755C79">
              <w:rPr>
                <w:rFonts w:ascii="Lato" w:hAnsi="Lato" w:cstheme="minorHAnsi"/>
                <w:b/>
                <w:sz w:val="20"/>
                <w:szCs w:val="20"/>
              </w:rPr>
              <w:t xml:space="preserve">październiku </w:t>
            </w:r>
            <w:r w:rsidRPr="00CB598A">
              <w:rPr>
                <w:rFonts w:ascii="Lato" w:hAnsi="Lato" w:cstheme="minorHAnsi"/>
                <w:b/>
                <w:sz w:val="20"/>
                <w:szCs w:val="20"/>
              </w:rPr>
              <w:t>2026r.</w:t>
            </w:r>
          </w:p>
        </w:tc>
      </w:tr>
    </w:tbl>
    <w:p w14:paraId="1AD2B438" w14:textId="20589200" w:rsidR="005E05D2" w:rsidRPr="008560B2" w:rsidRDefault="005E05D2">
      <w:pPr>
        <w:rPr>
          <w:rFonts w:ascii="Lato" w:hAnsi="Lato" w:cstheme="minorHAnsi"/>
          <w:b/>
        </w:rPr>
      </w:pPr>
      <w:r w:rsidRPr="008560B2">
        <w:rPr>
          <w:rFonts w:ascii="Lato" w:hAnsi="Lato" w:cstheme="minorHAnsi"/>
          <w:b/>
        </w:rPr>
        <w:br/>
      </w:r>
    </w:p>
    <w:p w14:paraId="2F13FA81" w14:textId="77777777" w:rsidR="009A2544" w:rsidRPr="008560B2" w:rsidRDefault="009A2544">
      <w:pPr>
        <w:rPr>
          <w:rFonts w:ascii="Lato" w:hAnsi="Lato" w:cstheme="minorHAnsi"/>
          <w:b/>
        </w:rPr>
      </w:pPr>
    </w:p>
    <w:p w14:paraId="0E4CE966" w14:textId="77777777" w:rsidR="00501872" w:rsidRPr="008560B2" w:rsidRDefault="00501872">
      <w:pPr>
        <w:rPr>
          <w:rFonts w:ascii="Lato" w:hAnsi="Lato" w:cstheme="minorHAnsi"/>
          <w:b/>
        </w:rPr>
      </w:pPr>
    </w:p>
    <w:p w14:paraId="785F33BE" w14:textId="41DC9E34" w:rsidR="00DA78F6" w:rsidRPr="008560B2" w:rsidRDefault="00DA78F6" w:rsidP="00DA78F6">
      <w:pPr>
        <w:rPr>
          <w:rFonts w:ascii="Lato" w:hAnsi="Lato" w:cstheme="minorHAnsi"/>
          <w:bCs/>
        </w:rPr>
      </w:pPr>
      <w:r w:rsidRPr="008560B2">
        <w:rPr>
          <w:rFonts w:ascii="Lato" w:hAnsi="Lato" w:cstheme="minorHAnsi"/>
          <w:bCs/>
        </w:rPr>
        <w:t xml:space="preserve"> </w:t>
      </w:r>
    </w:p>
    <w:p w14:paraId="53016255" w14:textId="77777777" w:rsidR="000F2875" w:rsidRPr="008560B2" w:rsidRDefault="000F2875" w:rsidP="004A5813">
      <w:pPr>
        <w:ind w:right="141"/>
        <w:rPr>
          <w:rFonts w:ascii="Lato" w:hAnsi="Lato" w:cstheme="minorHAnsi"/>
          <w:b/>
        </w:rPr>
      </w:pPr>
    </w:p>
    <w:sectPr w:rsidR="000F2875" w:rsidRPr="008560B2" w:rsidSect="00810C37">
      <w:headerReference w:type="even" r:id="rId7"/>
      <w:headerReference w:type="default" r:id="rId8"/>
      <w:footerReference w:type="default" r:id="rId9"/>
      <w:headerReference w:type="first" r:id="rId10"/>
      <w:pgSz w:w="16838" w:h="11906" w:orient="landscape"/>
      <w:pgMar w:top="1417" w:right="1417" w:bottom="1417" w:left="1417" w:header="277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0AB246" w14:textId="77777777" w:rsidR="00DD400E" w:rsidRDefault="00DD400E" w:rsidP="00AC7B90">
      <w:pPr>
        <w:spacing w:after="0" w:line="240" w:lineRule="auto"/>
      </w:pPr>
      <w:r>
        <w:separator/>
      </w:r>
    </w:p>
  </w:endnote>
  <w:endnote w:type="continuationSeparator" w:id="0">
    <w:p w14:paraId="30F6232B" w14:textId="77777777" w:rsidR="00DD400E" w:rsidRDefault="00DD400E" w:rsidP="00AC7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8B10B" w14:textId="23E91840" w:rsidR="005D2470" w:rsidRPr="005D2470" w:rsidRDefault="005D2470" w:rsidP="004A5813">
    <w:pPr>
      <w:pStyle w:val="Stopka"/>
      <w:tabs>
        <w:tab w:val="clear" w:pos="9072"/>
      </w:tabs>
      <w:ind w:right="141"/>
    </w:pPr>
    <w:r>
      <w:rPr>
        <w:noProof/>
      </w:rPr>
      <w:drawing>
        <wp:anchor distT="0" distB="0" distL="114300" distR="114300" simplePos="0" relativeHeight="251660288" behindDoc="1" locked="0" layoutInCell="1" allowOverlap="0" wp14:anchorId="40540832" wp14:editId="552BDB89">
          <wp:simplePos x="0" y="0"/>
          <wp:positionH relativeFrom="page">
            <wp:align>right</wp:align>
          </wp:positionH>
          <wp:positionV relativeFrom="paragraph">
            <wp:posOffset>-235386</wp:posOffset>
          </wp:positionV>
          <wp:extent cx="10810875" cy="1024691"/>
          <wp:effectExtent l="0" t="0" r="0" b="4445"/>
          <wp:wrapNone/>
          <wp:docPr id="1094437249" name="Obraz 10944372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10875" cy="10246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90B127" w14:textId="77777777" w:rsidR="00DD400E" w:rsidRDefault="00DD400E" w:rsidP="00AC7B90">
      <w:pPr>
        <w:spacing w:after="0" w:line="240" w:lineRule="auto"/>
      </w:pPr>
      <w:r>
        <w:separator/>
      </w:r>
    </w:p>
  </w:footnote>
  <w:footnote w:type="continuationSeparator" w:id="0">
    <w:p w14:paraId="38FCE16A" w14:textId="77777777" w:rsidR="00DD400E" w:rsidRDefault="00DD400E" w:rsidP="00AC7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C7D11" w14:textId="77777777" w:rsidR="00AC7B90" w:rsidRDefault="00DD400E">
    <w:pPr>
      <w:pStyle w:val="Nagwek"/>
    </w:pPr>
    <w:r>
      <w:rPr>
        <w:noProof/>
      </w:rPr>
      <w:pict w14:anchorId="5EFEC2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049335" o:spid="_x0000_s1029" type="#_x0000_t75" style="position:absolute;margin-left:0;margin-top:0;width:558.25pt;height:793.2pt;z-index:-251657216;mso-position-horizontal:center;mso-position-horizontal-relative:margin;mso-position-vertical:center;mso-position-vertical-relative:margin" o:allowincell="f">
          <v:imagedata r:id="rId1" o:title="papie rkol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73BAA" w14:textId="54606669" w:rsidR="00AC7B90" w:rsidRDefault="005D2470" w:rsidP="009E1255">
    <w:pPr>
      <w:pStyle w:val="Nagwek"/>
      <w:tabs>
        <w:tab w:val="clear" w:pos="4536"/>
        <w:tab w:val="clear" w:pos="9072"/>
        <w:tab w:val="left" w:pos="0"/>
      </w:tabs>
      <w:ind w:hanging="426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AED9662" wp14:editId="1145B871">
          <wp:simplePos x="0" y="0"/>
          <wp:positionH relativeFrom="column">
            <wp:posOffset>-108585</wp:posOffset>
          </wp:positionH>
          <wp:positionV relativeFrom="paragraph">
            <wp:posOffset>-4445</wp:posOffset>
          </wp:positionV>
          <wp:extent cx="2600325" cy="811530"/>
          <wp:effectExtent l="0" t="0" r="9525" b="7620"/>
          <wp:wrapTopAndBottom/>
          <wp:docPr id="675522048" name="Obraz 6755220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0325" cy="811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05A88" w14:textId="77777777" w:rsidR="00AC7B90" w:rsidRDefault="00DD400E">
    <w:pPr>
      <w:pStyle w:val="Nagwek"/>
    </w:pPr>
    <w:r>
      <w:rPr>
        <w:noProof/>
      </w:rPr>
      <w:pict w14:anchorId="087764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049334" o:spid="_x0000_s1028" type="#_x0000_t75" style="position:absolute;margin-left:0;margin-top:0;width:558.25pt;height:793.2pt;z-index:-251658240;mso-position-horizontal:center;mso-position-horizontal-relative:margin;mso-position-vertical:center;mso-position-vertical-relative:margin" o:allowincell="f">
          <v:imagedata r:id="rId1" o:title="papie rkolo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B90"/>
    <w:rsid w:val="0003214A"/>
    <w:rsid w:val="00066D7C"/>
    <w:rsid w:val="000E23A7"/>
    <w:rsid w:val="000F2875"/>
    <w:rsid w:val="001464A3"/>
    <w:rsid w:val="00174B62"/>
    <w:rsid w:val="001A4285"/>
    <w:rsid w:val="001A44FB"/>
    <w:rsid w:val="001D739D"/>
    <w:rsid w:val="00222E4A"/>
    <w:rsid w:val="00301B80"/>
    <w:rsid w:val="00335829"/>
    <w:rsid w:val="003D1982"/>
    <w:rsid w:val="003E73BE"/>
    <w:rsid w:val="00452A59"/>
    <w:rsid w:val="004670DE"/>
    <w:rsid w:val="004A5813"/>
    <w:rsid w:val="004C538F"/>
    <w:rsid w:val="004C636C"/>
    <w:rsid w:val="004E0370"/>
    <w:rsid w:val="00501872"/>
    <w:rsid w:val="005152A3"/>
    <w:rsid w:val="00546579"/>
    <w:rsid w:val="005D244E"/>
    <w:rsid w:val="005D2470"/>
    <w:rsid w:val="005E05D2"/>
    <w:rsid w:val="006541B4"/>
    <w:rsid w:val="006A3CB4"/>
    <w:rsid w:val="00711BEF"/>
    <w:rsid w:val="0071354E"/>
    <w:rsid w:val="00746EE2"/>
    <w:rsid w:val="00755C79"/>
    <w:rsid w:val="007E75BE"/>
    <w:rsid w:val="00810C37"/>
    <w:rsid w:val="008560B2"/>
    <w:rsid w:val="0087335C"/>
    <w:rsid w:val="00891884"/>
    <w:rsid w:val="008C19DF"/>
    <w:rsid w:val="008D414B"/>
    <w:rsid w:val="009A2544"/>
    <w:rsid w:val="009E1255"/>
    <w:rsid w:val="00A073B2"/>
    <w:rsid w:val="00A4584B"/>
    <w:rsid w:val="00A77B07"/>
    <w:rsid w:val="00A82A4D"/>
    <w:rsid w:val="00AC7B90"/>
    <w:rsid w:val="00AD376F"/>
    <w:rsid w:val="00AD789B"/>
    <w:rsid w:val="00B97BBC"/>
    <w:rsid w:val="00BA0A5A"/>
    <w:rsid w:val="00C011A8"/>
    <w:rsid w:val="00C254D3"/>
    <w:rsid w:val="00C834B8"/>
    <w:rsid w:val="00CB4F4D"/>
    <w:rsid w:val="00CB598A"/>
    <w:rsid w:val="00CC23A9"/>
    <w:rsid w:val="00CC50BA"/>
    <w:rsid w:val="00CF4DAF"/>
    <w:rsid w:val="00D010C2"/>
    <w:rsid w:val="00D451B2"/>
    <w:rsid w:val="00D826F8"/>
    <w:rsid w:val="00D905EC"/>
    <w:rsid w:val="00DA78F6"/>
    <w:rsid w:val="00DC3046"/>
    <w:rsid w:val="00DD0ED3"/>
    <w:rsid w:val="00DD400E"/>
    <w:rsid w:val="00E1624B"/>
    <w:rsid w:val="00EA7096"/>
    <w:rsid w:val="00EF5F7D"/>
    <w:rsid w:val="00F25905"/>
    <w:rsid w:val="00F40AA4"/>
    <w:rsid w:val="00F40E93"/>
    <w:rsid w:val="00F54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D45A56"/>
  <w15:chartTrackingRefBased/>
  <w15:docId w15:val="{322E0F71-3F06-46FF-8115-C5DFC064B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7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7B90"/>
  </w:style>
  <w:style w:type="paragraph" w:styleId="Stopka">
    <w:name w:val="footer"/>
    <w:basedOn w:val="Normalny"/>
    <w:link w:val="StopkaZnak"/>
    <w:uiPriority w:val="99"/>
    <w:unhideWhenUsed/>
    <w:rsid w:val="00AC7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7B90"/>
  </w:style>
  <w:style w:type="table" w:styleId="Tabelasiatki4akcent1">
    <w:name w:val="Grid Table 4 Accent 1"/>
    <w:basedOn w:val="Standardowy"/>
    <w:uiPriority w:val="49"/>
    <w:rsid w:val="00301B8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-Siatka">
    <w:name w:val="Table Grid"/>
    <w:basedOn w:val="Standardowy"/>
    <w:uiPriority w:val="39"/>
    <w:rsid w:val="00501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7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63118-3D65-4DFF-90FA-9ADA6D541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kar Bieron</dc:creator>
  <cp:keywords/>
  <dc:description/>
  <cp:lastModifiedBy>Magdalena Ptak</cp:lastModifiedBy>
  <cp:revision>2</cp:revision>
  <cp:lastPrinted>2025-11-03T13:31:00Z</cp:lastPrinted>
  <dcterms:created xsi:type="dcterms:W3CDTF">2026-03-27T10:50:00Z</dcterms:created>
  <dcterms:modified xsi:type="dcterms:W3CDTF">2026-03-27T10:50:00Z</dcterms:modified>
</cp:coreProperties>
</file>